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4C" w:rsidRDefault="00A2654C" w:rsidP="00A2654C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D9BB8A" wp14:editId="3DFC99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A2654C" w:rsidRDefault="00A2654C" w:rsidP="00A2654C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A2654C" w:rsidRDefault="00A2654C" w:rsidP="00A2654C">
      <w:pPr>
        <w:jc w:val="center"/>
        <w:rPr>
          <w:rFonts w:ascii="Times New Roman" w:hAnsi="Times New Roman" w:cs="Times New Roman"/>
          <w:lang w:val="uk-UA"/>
        </w:rPr>
      </w:pPr>
    </w:p>
    <w:p w:rsidR="00A2654C" w:rsidRDefault="00A2654C" w:rsidP="00A2654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РЯДЖЕННЯ № </w:t>
      </w:r>
      <w:r w:rsidR="00E27543">
        <w:rPr>
          <w:rFonts w:ascii="Times New Roman" w:hAnsi="Times New Roman" w:cs="Times New Roman"/>
          <w:b/>
          <w:sz w:val="24"/>
          <w:szCs w:val="24"/>
          <w:lang w:val="uk-UA"/>
        </w:rPr>
        <w:t>106</w:t>
      </w:r>
    </w:p>
    <w:p w:rsidR="00A2654C" w:rsidRDefault="00A2654C" w:rsidP="00A2654C">
      <w:pPr>
        <w:pStyle w:val="Iauiue"/>
        <w:ind w:firstLine="540"/>
        <w:jc w:val="both"/>
        <w:rPr>
          <w:szCs w:val="24"/>
          <w:lang w:val="uk-UA"/>
        </w:rPr>
      </w:pPr>
    </w:p>
    <w:p w:rsidR="00A2654C" w:rsidRDefault="00E27543" w:rsidP="00A2654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2654C">
        <w:rPr>
          <w:rFonts w:ascii="Times New Roman" w:hAnsi="Times New Roman" w:cs="Times New Roman"/>
          <w:sz w:val="24"/>
          <w:szCs w:val="24"/>
          <w:lang w:val="uk-UA"/>
        </w:rPr>
        <w:t xml:space="preserve"> серпня 2019 року </w:t>
      </w:r>
    </w:p>
    <w:p w:rsidR="00A2654C" w:rsidRDefault="00A2654C" w:rsidP="00A2654C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Про скликання чергової </w:t>
      </w:r>
      <w:r>
        <w:rPr>
          <w:b/>
          <w:szCs w:val="24"/>
          <w:lang w:val="en-US"/>
        </w:rPr>
        <w:t>LV</w:t>
      </w:r>
      <w:r>
        <w:rPr>
          <w:b/>
          <w:color w:val="000000"/>
          <w:szCs w:val="24"/>
          <w:shd w:val="clear" w:color="auto" w:fill="F9FFF9"/>
          <w:lang w:val="uk-UA"/>
        </w:rPr>
        <w:t xml:space="preserve"> </w:t>
      </w:r>
      <w:r>
        <w:rPr>
          <w:b/>
          <w:szCs w:val="24"/>
          <w:lang w:val="uk-UA"/>
        </w:rPr>
        <w:t xml:space="preserve">сесії </w:t>
      </w:r>
    </w:p>
    <w:p w:rsidR="00A2654C" w:rsidRDefault="00A2654C" w:rsidP="00A2654C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шгородської міської ради VIІ скликання</w:t>
      </w:r>
    </w:p>
    <w:p w:rsidR="00A2654C" w:rsidRDefault="00A2654C" w:rsidP="00A2654C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A2654C" w:rsidRDefault="00A2654C" w:rsidP="00A2654C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>
        <w:rPr>
          <w:color w:val="000000"/>
          <w:szCs w:val="24"/>
          <w:shd w:val="clear" w:color="auto" w:fill="F9FFF9"/>
          <w:lang w:val="uk-UA"/>
        </w:rPr>
        <w:t>L</w:t>
      </w:r>
      <w:r>
        <w:rPr>
          <w:color w:val="000000"/>
          <w:szCs w:val="24"/>
          <w:shd w:val="clear" w:color="auto" w:fill="F9FFF9"/>
          <w:lang w:val="en-US"/>
        </w:rPr>
        <w:t>V</w:t>
      </w:r>
      <w:r>
        <w:rPr>
          <w:szCs w:val="24"/>
          <w:lang w:val="uk-UA"/>
        </w:rPr>
        <w:t xml:space="preserve"> сесію Вишгородської міської ради VІІ скликання:</w:t>
      </w:r>
    </w:p>
    <w:p w:rsidR="00A2654C" w:rsidRDefault="00A2654C" w:rsidP="00A2654C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:rsidR="00A2654C" w:rsidRDefault="00A2654C" w:rsidP="00A2654C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значити пленарне засід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 w:rsidRPr="00A76D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ерпня</w:t>
      </w:r>
      <w:r w:rsidRPr="00A76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9 </w:t>
      </w:r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A963F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лі засідань </w:t>
      </w:r>
      <w:proofErr w:type="spellStart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:rsidR="00A8557D" w:rsidRDefault="00A8557D" w:rsidP="00C27DAC">
      <w:pPr>
        <w:tabs>
          <w:tab w:val="left" w:pos="381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val="uk-UA" w:eastAsia="en-US"/>
        </w:rPr>
      </w:pPr>
    </w:p>
    <w:p w:rsidR="006D0B0F" w:rsidRPr="006D0B0F" w:rsidRDefault="006D0B0F" w:rsidP="006D0B0F">
      <w:pPr>
        <w:pStyle w:val="Iauiue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lang w:val="uk-UA"/>
        </w:rPr>
      </w:pPr>
      <w:r w:rsidRPr="00553FE2">
        <w:rPr>
          <w:bCs/>
          <w:lang w:val="uk-UA"/>
        </w:rPr>
        <w:t xml:space="preserve">Про внесення змін до рішення Вишгородської міської ради від 21.12.2018 р. № 48/2 «Про Вишгородський міський бюджет на 2019 рік». </w:t>
      </w:r>
    </w:p>
    <w:p w:rsidR="001B3D0A" w:rsidRPr="001B3D0A" w:rsidRDefault="001B3D0A" w:rsidP="001B3D0A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B3D0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B3D0A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1B3D0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3D0A">
        <w:rPr>
          <w:rFonts w:ascii="Times New Roman" w:hAnsi="Times New Roman" w:cs="Times New Roman"/>
          <w:sz w:val="24"/>
          <w:szCs w:val="24"/>
        </w:rPr>
        <w:t>комунальну</w:t>
      </w:r>
      <w:proofErr w:type="spellEnd"/>
      <w:r w:rsidRPr="001B3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0A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B3D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3D0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1B3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0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1B3D0A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1B3D0A">
        <w:rPr>
          <w:rFonts w:ascii="Times New Roman" w:hAnsi="Times New Roman" w:cs="Times New Roman"/>
          <w:sz w:val="24"/>
          <w:szCs w:val="24"/>
        </w:rPr>
        <w:t>Вишгорода</w:t>
      </w:r>
      <w:proofErr w:type="spellEnd"/>
      <w:r w:rsidRPr="001B3D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3D0A">
        <w:rPr>
          <w:rFonts w:ascii="Times New Roman" w:hAnsi="Times New Roman" w:cs="Times New Roman"/>
          <w:sz w:val="24"/>
          <w:szCs w:val="24"/>
        </w:rPr>
        <w:t>квартири</w:t>
      </w:r>
      <w:proofErr w:type="spellEnd"/>
      <w:r w:rsidRPr="001B3D0A">
        <w:rPr>
          <w:rFonts w:ascii="Times New Roman" w:hAnsi="Times New Roman" w:cs="Times New Roman"/>
          <w:sz w:val="24"/>
          <w:szCs w:val="24"/>
        </w:rPr>
        <w:t xml:space="preserve"> № 326 у </w:t>
      </w:r>
      <w:proofErr w:type="spellStart"/>
      <w:r w:rsidRPr="001B3D0A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1B3D0A">
        <w:rPr>
          <w:rFonts w:ascii="Times New Roman" w:hAnsi="Times New Roman" w:cs="Times New Roman"/>
          <w:sz w:val="24"/>
          <w:szCs w:val="24"/>
        </w:rPr>
        <w:t xml:space="preserve"> № 2-Д</w:t>
      </w:r>
      <w:r w:rsidRPr="001B3D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3D0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1B3D0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1B3D0A">
        <w:rPr>
          <w:rFonts w:ascii="Times New Roman" w:hAnsi="Times New Roman" w:cs="Times New Roman"/>
          <w:sz w:val="24"/>
          <w:szCs w:val="24"/>
        </w:rPr>
        <w:t xml:space="preserve">-ту Т. </w:t>
      </w:r>
      <w:proofErr w:type="spellStart"/>
      <w:r w:rsidRPr="001B3D0A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  <w:r w:rsidRPr="001B3D0A">
        <w:rPr>
          <w:rFonts w:ascii="Times New Roman" w:hAnsi="Times New Roman" w:cs="Times New Roman"/>
          <w:sz w:val="24"/>
          <w:szCs w:val="24"/>
        </w:rPr>
        <w:t xml:space="preserve"> у м. </w:t>
      </w:r>
      <w:proofErr w:type="spellStart"/>
      <w:r w:rsidRPr="001B3D0A">
        <w:rPr>
          <w:rFonts w:ascii="Times New Roman" w:hAnsi="Times New Roman" w:cs="Times New Roman"/>
          <w:sz w:val="24"/>
          <w:szCs w:val="24"/>
        </w:rPr>
        <w:t>Вишгород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4E8E" w:rsidRDefault="00C27DAC" w:rsidP="00C94E8E">
      <w:pPr>
        <w:pStyle w:val="a3"/>
        <w:numPr>
          <w:ilvl w:val="0"/>
          <w:numId w:val="2"/>
        </w:numPr>
        <w:tabs>
          <w:tab w:val="left" w:pos="426"/>
          <w:tab w:val="left" w:pos="381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val="uk-UA" w:eastAsia="en-US"/>
        </w:rPr>
      </w:pPr>
      <w:r w:rsidRPr="00A8557D">
        <w:rPr>
          <w:rFonts w:ascii="Times New Roman" w:eastAsia="Calibri" w:hAnsi="Times New Roman" w:cs="Times New Roman"/>
          <w:iCs/>
          <w:sz w:val="24"/>
          <w:szCs w:val="24"/>
          <w:lang w:val="uk-UA" w:eastAsia="en-US"/>
        </w:rPr>
        <w:t>Про затвердження  змін до комплексної схеми розміщення тимчасових споруд</w:t>
      </w:r>
      <w:r w:rsidR="00A8557D">
        <w:rPr>
          <w:rFonts w:ascii="Times New Roman" w:eastAsia="Calibri" w:hAnsi="Times New Roman" w:cs="Times New Roman"/>
          <w:iCs/>
          <w:sz w:val="24"/>
          <w:szCs w:val="24"/>
          <w:lang w:val="uk-UA" w:eastAsia="en-US"/>
        </w:rPr>
        <w:t xml:space="preserve"> </w:t>
      </w:r>
      <w:r w:rsidRPr="00A8557D">
        <w:rPr>
          <w:rFonts w:ascii="Times New Roman" w:eastAsia="Calibri" w:hAnsi="Times New Roman" w:cs="Times New Roman"/>
          <w:iCs/>
          <w:sz w:val="24"/>
          <w:szCs w:val="24"/>
          <w:lang w:val="uk-UA" w:eastAsia="en-US"/>
        </w:rPr>
        <w:t>торгівельного, побутового, соціально-культурного чи іншого призначення</w:t>
      </w:r>
      <w:r w:rsidR="00A8557D">
        <w:rPr>
          <w:rFonts w:ascii="Times New Roman" w:eastAsia="Calibri" w:hAnsi="Times New Roman" w:cs="Times New Roman"/>
          <w:iCs/>
          <w:sz w:val="24"/>
          <w:szCs w:val="24"/>
          <w:lang w:val="uk-UA" w:eastAsia="en-US"/>
        </w:rPr>
        <w:t xml:space="preserve"> </w:t>
      </w:r>
      <w:r w:rsidRPr="00A8557D">
        <w:rPr>
          <w:rFonts w:ascii="Times New Roman" w:eastAsia="Calibri" w:hAnsi="Times New Roman" w:cs="Times New Roman"/>
          <w:iCs/>
          <w:sz w:val="24"/>
          <w:szCs w:val="24"/>
          <w:lang w:val="uk-UA" w:eastAsia="en-US"/>
        </w:rPr>
        <w:t>для провадження підприємницької</w:t>
      </w:r>
      <w:r w:rsidR="00A8557D">
        <w:rPr>
          <w:rFonts w:ascii="Times New Roman" w:eastAsia="Calibri" w:hAnsi="Times New Roman" w:cs="Times New Roman"/>
          <w:iCs/>
          <w:sz w:val="24"/>
          <w:szCs w:val="24"/>
          <w:lang w:val="uk-UA" w:eastAsia="en-US"/>
        </w:rPr>
        <w:t xml:space="preserve"> </w:t>
      </w:r>
      <w:r w:rsidRPr="00A8557D">
        <w:rPr>
          <w:rFonts w:ascii="Times New Roman" w:eastAsia="Calibri" w:hAnsi="Times New Roman" w:cs="Times New Roman"/>
          <w:iCs/>
          <w:sz w:val="24"/>
          <w:szCs w:val="24"/>
          <w:lang w:val="uk-UA" w:eastAsia="en-US"/>
        </w:rPr>
        <w:t>діяльності у м. Вишгороді</w:t>
      </w:r>
      <w:r w:rsidR="00A8557D">
        <w:rPr>
          <w:rFonts w:ascii="Times New Roman" w:eastAsia="Calibri" w:hAnsi="Times New Roman" w:cs="Times New Roman"/>
          <w:iCs/>
          <w:sz w:val="24"/>
          <w:szCs w:val="24"/>
          <w:lang w:val="uk-UA" w:eastAsia="en-US"/>
        </w:rPr>
        <w:t>.</w:t>
      </w:r>
    </w:p>
    <w:p w:rsidR="007B466D" w:rsidRPr="00A8557D" w:rsidRDefault="007B466D" w:rsidP="007B46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57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ояківськом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І.Я.</w:t>
      </w:r>
    </w:p>
    <w:p w:rsidR="007B466D" w:rsidRPr="00A8557D" w:rsidRDefault="007B466D" w:rsidP="007B46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57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Горобей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7B466D" w:rsidRPr="00A8557D" w:rsidRDefault="007B466D" w:rsidP="007B46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57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авидок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7B466D" w:rsidRPr="00A8557D" w:rsidRDefault="007B466D" w:rsidP="007B46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57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557D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Іжевській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Є.І.</w:t>
      </w:r>
    </w:p>
    <w:p w:rsidR="007B466D" w:rsidRPr="00A8557D" w:rsidRDefault="007B466D" w:rsidP="007B46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57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гр. Коваленко Н.Д.</w:t>
      </w:r>
    </w:p>
    <w:p w:rsidR="007B466D" w:rsidRPr="007B466D" w:rsidRDefault="007B466D" w:rsidP="007B46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57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i/>
          <w:sz w:val="24"/>
          <w:szCs w:val="24"/>
        </w:rPr>
        <w:t>громадянам</w:t>
      </w:r>
      <w:proofErr w:type="spellEnd"/>
      <w:r w:rsidRPr="007B4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7B466D">
        <w:rPr>
          <w:rFonts w:ascii="Times New Roman" w:hAnsi="Times New Roman" w:cs="Times New Roman"/>
          <w:i/>
          <w:sz w:val="24"/>
          <w:szCs w:val="24"/>
        </w:rPr>
        <w:t>Р</w:t>
      </w:r>
      <w:proofErr w:type="spellStart"/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>алку</w:t>
      </w:r>
      <w:proofErr w:type="spellEnd"/>
      <w:r w:rsidRPr="007B466D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7B466D">
        <w:rPr>
          <w:rFonts w:ascii="Times New Roman" w:hAnsi="Times New Roman" w:cs="Times New Roman"/>
          <w:i/>
          <w:sz w:val="24"/>
          <w:szCs w:val="24"/>
        </w:rPr>
        <w:t>Г</w:t>
      </w:r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7B466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spellStart"/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>овчану</w:t>
      </w:r>
      <w:proofErr w:type="spellEnd"/>
      <w:r w:rsidRPr="007B466D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7B466D">
        <w:rPr>
          <w:rFonts w:ascii="Times New Roman" w:hAnsi="Times New Roman" w:cs="Times New Roman"/>
          <w:i/>
          <w:sz w:val="24"/>
          <w:szCs w:val="24"/>
        </w:rPr>
        <w:t>В</w:t>
      </w:r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7B466D">
        <w:rPr>
          <w:rFonts w:ascii="Times New Roman" w:hAnsi="Times New Roman" w:cs="Times New Roman"/>
          <w:i/>
          <w:sz w:val="24"/>
          <w:szCs w:val="24"/>
        </w:rPr>
        <w:t>П</w:t>
      </w:r>
      <w:proofErr w:type="spellStart"/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>ономаренко</w:t>
      </w:r>
      <w:proofErr w:type="spellEnd"/>
      <w:r w:rsidRPr="007B466D">
        <w:rPr>
          <w:rFonts w:ascii="Times New Roman" w:hAnsi="Times New Roman" w:cs="Times New Roman"/>
          <w:i/>
          <w:sz w:val="24"/>
          <w:szCs w:val="24"/>
        </w:rPr>
        <w:t xml:space="preserve"> Ю</w:t>
      </w:r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7B466D">
        <w:rPr>
          <w:rFonts w:ascii="Times New Roman" w:hAnsi="Times New Roman" w:cs="Times New Roman"/>
          <w:i/>
          <w:sz w:val="24"/>
          <w:szCs w:val="24"/>
        </w:rPr>
        <w:t>В</w:t>
      </w:r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="00F94E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7B466D">
        <w:rPr>
          <w:rFonts w:ascii="Times New Roman" w:hAnsi="Times New Roman" w:cs="Times New Roman"/>
          <w:i/>
          <w:sz w:val="24"/>
          <w:szCs w:val="24"/>
        </w:rPr>
        <w:t>Р</w:t>
      </w:r>
      <w:proofErr w:type="spellStart"/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>оманчуку</w:t>
      </w:r>
      <w:proofErr w:type="spellEnd"/>
      <w:r w:rsidRPr="007B466D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7B466D">
        <w:rPr>
          <w:rFonts w:ascii="Times New Roman" w:hAnsi="Times New Roman" w:cs="Times New Roman"/>
          <w:i/>
          <w:sz w:val="24"/>
          <w:szCs w:val="24"/>
        </w:rPr>
        <w:t>А</w:t>
      </w:r>
      <w:r w:rsidRPr="007B466D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7B466D" w:rsidRDefault="007B466D" w:rsidP="007B46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57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557D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Ремажевській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7B466D" w:rsidRPr="007B466D" w:rsidRDefault="007B466D" w:rsidP="007B46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66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7B46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7B46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гр. Соколу С.А.</w:t>
      </w:r>
    </w:p>
    <w:p w:rsidR="007B466D" w:rsidRPr="007B466D" w:rsidRDefault="007B466D" w:rsidP="007B46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557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>) меж</w:t>
      </w:r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>)</w:t>
      </w:r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8557D">
        <w:rPr>
          <w:rFonts w:ascii="Times New Roman" w:hAnsi="Times New Roman" w:cs="Times New Roman"/>
          <w:sz w:val="24"/>
          <w:szCs w:val="24"/>
        </w:rPr>
        <w:t>гр. Тимченко Л.І.</w:t>
      </w:r>
    </w:p>
    <w:p w:rsidR="007B466D" w:rsidRPr="007B466D" w:rsidRDefault="007B466D" w:rsidP="007B46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466D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ро </w:t>
      </w:r>
      <w:r w:rsidR="005069BE">
        <w:rPr>
          <w:rFonts w:ascii="Times New Roman" w:eastAsia="Times New Roman" w:hAnsi="Times New Roman" w:cs="Times New Roman"/>
          <w:sz w:val="24"/>
          <w:szCs w:val="24"/>
          <w:lang w:val="uk-UA"/>
        </w:rPr>
        <w:t>надання дозволу на розробку прое</w:t>
      </w:r>
      <w:r w:rsidRPr="007B46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ту землеустрою щодо відведення земельної ділянки у власність гр. </w:t>
      </w:r>
      <w:proofErr w:type="spellStart"/>
      <w:r w:rsidRPr="007B466D">
        <w:rPr>
          <w:rFonts w:ascii="Times New Roman" w:eastAsia="Times New Roman" w:hAnsi="Times New Roman" w:cs="Times New Roman"/>
          <w:sz w:val="24"/>
          <w:szCs w:val="24"/>
        </w:rPr>
        <w:t>Худолію</w:t>
      </w:r>
      <w:proofErr w:type="spellEnd"/>
      <w:r w:rsidRPr="007B466D">
        <w:rPr>
          <w:rFonts w:ascii="Times New Roman" w:eastAsia="Times New Roman" w:hAnsi="Times New Roman" w:cs="Times New Roman"/>
          <w:sz w:val="24"/>
          <w:szCs w:val="24"/>
        </w:rPr>
        <w:t xml:space="preserve"> А.Ф</w:t>
      </w:r>
      <w:r w:rsidRPr="007B466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B466D" w:rsidRDefault="007B466D" w:rsidP="007B466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57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Чекановій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А.І.</w:t>
      </w:r>
    </w:p>
    <w:p w:rsidR="00C94E8E" w:rsidRDefault="007B466D" w:rsidP="00C94E8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66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7B4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6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7B466D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7B466D">
        <w:rPr>
          <w:rFonts w:ascii="Times New Roman" w:hAnsi="Times New Roman" w:cs="Times New Roman"/>
          <w:sz w:val="24"/>
          <w:szCs w:val="24"/>
        </w:rPr>
        <w:t>) ТОВ «ПРОМГІДРАВЛІКА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B0F" w:rsidRPr="005069BE" w:rsidRDefault="00C94E8E" w:rsidP="006D0B0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E8E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документації  </w:t>
      </w:r>
      <w:r w:rsidRPr="00C94E8E">
        <w:rPr>
          <w:rFonts w:ascii="Times New Roman" w:hAnsi="Times New Roman" w:cs="Times New Roman"/>
          <w:bCs/>
          <w:sz w:val="24"/>
          <w:szCs w:val="24"/>
          <w:lang w:val="uk-UA"/>
        </w:rPr>
        <w:t>із землеустрою щодо інвентаризації земель Вишгородської міської ради.</w:t>
      </w:r>
    </w:p>
    <w:p w:rsidR="005069BE" w:rsidRPr="005069BE" w:rsidRDefault="005069BE" w:rsidP="005069BE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</w:pPr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 xml:space="preserve">Про </w:t>
      </w:r>
      <w:proofErr w:type="spellStart"/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>внесення</w:t>
      </w:r>
      <w:proofErr w:type="spellEnd"/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 xml:space="preserve"> </w:t>
      </w:r>
      <w:proofErr w:type="spellStart"/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>змін</w:t>
      </w:r>
      <w:proofErr w:type="spellEnd"/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 xml:space="preserve"> </w:t>
      </w:r>
      <w:proofErr w:type="gramStart"/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>до договору</w:t>
      </w:r>
      <w:proofErr w:type="gramEnd"/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 xml:space="preserve"> </w:t>
      </w:r>
      <w:proofErr w:type="spellStart"/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>оренди</w:t>
      </w:r>
      <w:proofErr w:type="spellEnd"/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 xml:space="preserve"> </w:t>
      </w:r>
      <w:proofErr w:type="spellStart"/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>земельної</w:t>
      </w:r>
      <w:proofErr w:type="spellEnd"/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 xml:space="preserve"> </w:t>
      </w:r>
      <w:proofErr w:type="spellStart"/>
      <w:r w:rsidRPr="005069BE">
        <w:rPr>
          <w:rFonts w:ascii="Times New Roman" w:eastAsia="Times New Roman" w:hAnsi="Times New Roman" w:cs="Times New Roman"/>
          <w:bCs/>
          <w:color w:val="0F0F16"/>
          <w:sz w:val="24"/>
          <w:szCs w:val="24"/>
        </w:rPr>
        <w:t>ділянки</w:t>
      </w:r>
      <w:proofErr w:type="spellEnd"/>
      <w:r>
        <w:rPr>
          <w:rFonts w:ascii="Times New Roman" w:eastAsia="Times New Roman" w:hAnsi="Times New Roman" w:cs="Times New Roman"/>
          <w:bCs/>
          <w:color w:val="0F0F16"/>
          <w:sz w:val="24"/>
          <w:szCs w:val="24"/>
          <w:lang w:val="uk-UA"/>
        </w:rPr>
        <w:t xml:space="preserve"> (ТОВ НЕВІРОС).</w:t>
      </w:r>
    </w:p>
    <w:p w:rsidR="006D0B0F" w:rsidRPr="006D0B0F" w:rsidRDefault="006D0B0F" w:rsidP="006D0B0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B0F">
        <w:rPr>
          <w:rFonts w:ascii="Times New Roman" w:hAnsi="Times New Roman" w:cs="Times New Roman"/>
          <w:sz w:val="24"/>
          <w:szCs w:val="24"/>
        </w:rPr>
        <w:t xml:space="preserve">Про передачу в </w:t>
      </w:r>
      <w:proofErr w:type="spellStart"/>
      <w:r w:rsidRPr="006D0B0F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6D0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B0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6D0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B0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6D0B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D0B0F">
        <w:rPr>
          <w:rFonts w:ascii="Times New Roman" w:hAnsi="Times New Roman" w:cs="Times New Roman"/>
          <w:sz w:val="24"/>
          <w:szCs w:val="24"/>
        </w:rPr>
        <w:t>ТОВ «</w:t>
      </w:r>
      <w:proofErr w:type="spellStart"/>
      <w:r w:rsidRPr="006D0B0F">
        <w:rPr>
          <w:rFonts w:ascii="Times New Roman" w:hAnsi="Times New Roman" w:cs="Times New Roman"/>
          <w:sz w:val="24"/>
          <w:szCs w:val="24"/>
        </w:rPr>
        <w:t>Спортивне</w:t>
      </w:r>
      <w:proofErr w:type="spellEnd"/>
      <w:r w:rsidRPr="006D0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B0F">
        <w:rPr>
          <w:rFonts w:ascii="Times New Roman" w:hAnsi="Times New Roman" w:cs="Times New Roman"/>
          <w:sz w:val="24"/>
          <w:szCs w:val="24"/>
        </w:rPr>
        <w:t>об’єднання</w:t>
      </w:r>
      <w:proofErr w:type="spellEnd"/>
      <w:r w:rsidRPr="006D0B0F">
        <w:rPr>
          <w:rFonts w:ascii="Times New Roman" w:hAnsi="Times New Roman" w:cs="Times New Roman"/>
          <w:sz w:val="24"/>
          <w:szCs w:val="24"/>
        </w:rPr>
        <w:t xml:space="preserve"> «Молода </w:t>
      </w:r>
      <w:proofErr w:type="spellStart"/>
      <w:r w:rsidRPr="006D0B0F">
        <w:rPr>
          <w:rFonts w:ascii="Times New Roman" w:hAnsi="Times New Roman" w:cs="Times New Roman"/>
          <w:sz w:val="24"/>
          <w:szCs w:val="24"/>
        </w:rPr>
        <w:t>країна</w:t>
      </w:r>
      <w:proofErr w:type="spellEnd"/>
      <w:r w:rsidRPr="006D0B0F">
        <w:rPr>
          <w:rFonts w:ascii="Times New Roman" w:hAnsi="Times New Roman" w:cs="Times New Roman"/>
          <w:sz w:val="24"/>
          <w:szCs w:val="24"/>
        </w:rPr>
        <w:t>»</w:t>
      </w:r>
      <w:r w:rsidRPr="006D0B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27DAC" w:rsidRPr="00A8557D" w:rsidRDefault="00C27DAC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цільове призначення якої змінюється гр. </w:t>
      </w:r>
      <w:proofErr w:type="spellStart"/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>Бендюженка</w:t>
      </w:r>
      <w:proofErr w:type="spellEnd"/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В.</w:t>
      </w:r>
    </w:p>
    <w:p w:rsidR="00C27DAC" w:rsidRPr="00A8557D" w:rsidRDefault="005069BE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</w:t>
      </w:r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у землеустрою щодо відведення земельної ділянки у власність гр. </w:t>
      </w:r>
      <w:proofErr w:type="spellStart"/>
      <w:r w:rsidR="00C27DAC" w:rsidRPr="00A8557D">
        <w:rPr>
          <w:rFonts w:ascii="Times New Roman" w:hAnsi="Times New Roman" w:cs="Times New Roman"/>
          <w:sz w:val="24"/>
          <w:szCs w:val="24"/>
          <w:lang w:val="uk-UA"/>
        </w:rPr>
        <w:t>Денисюку</w:t>
      </w:r>
      <w:proofErr w:type="spellEnd"/>
      <w:r w:rsidR="00C27DAC"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Д.М.</w:t>
      </w:r>
    </w:p>
    <w:p w:rsidR="00C27DAC" w:rsidRPr="00A8557D" w:rsidRDefault="005069BE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</w:t>
      </w:r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>кту землеустрою  щодо відведення земельної ділянки у власність гр. Кучеренку П.Г.</w:t>
      </w:r>
    </w:p>
    <w:p w:rsidR="00C27DAC" w:rsidRPr="00A8557D" w:rsidRDefault="005069BE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</w:t>
      </w:r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>кту землеустрою щодо відведення земельної ділянки, цільове призначення якої змінюєть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>гр. Лукашук В.М.</w:t>
      </w:r>
    </w:p>
    <w:p w:rsidR="00C27DAC" w:rsidRPr="00A8557D" w:rsidRDefault="005069BE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</w:t>
      </w:r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у землеустрою щодо відведення земельної ділянки у власність гр. </w:t>
      </w:r>
      <w:proofErr w:type="spellStart"/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>Маньку</w:t>
      </w:r>
      <w:proofErr w:type="spellEnd"/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В.</w:t>
      </w:r>
    </w:p>
    <w:p w:rsidR="00C27DAC" w:rsidRPr="00A8557D" w:rsidRDefault="005069BE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</w:t>
      </w:r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у землеустрою щодо відведення земельної ділянки у власність гр. </w:t>
      </w:r>
      <w:proofErr w:type="spellStart"/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>Пасічку</w:t>
      </w:r>
      <w:proofErr w:type="spellEnd"/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І.</w:t>
      </w:r>
    </w:p>
    <w:p w:rsidR="00C27DAC" w:rsidRPr="00A8557D" w:rsidRDefault="005069BE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</w:t>
      </w:r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у землеустрою щодо відведення земельної ділянки у власність гр. </w:t>
      </w:r>
      <w:proofErr w:type="spellStart"/>
      <w:r w:rsidR="00C27DAC" w:rsidRPr="00A8557D">
        <w:rPr>
          <w:rFonts w:ascii="Times New Roman" w:hAnsi="Times New Roman" w:cs="Times New Roman"/>
          <w:sz w:val="24"/>
          <w:szCs w:val="24"/>
          <w:lang w:val="uk-UA"/>
        </w:rPr>
        <w:t>Пироженку</w:t>
      </w:r>
      <w:proofErr w:type="spellEnd"/>
      <w:r w:rsidR="00C27DAC"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А.О.</w:t>
      </w:r>
    </w:p>
    <w:p w:rsidR="00C27DAC" w:rsidRPr="00A8557D" w:rsidRDefault="005069BE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</w:t>
      </w:r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у землеустрою щодо відведення земельної ділянки у власність гр. </w:t>
      </w:r>
      <w:proofErr w:type="spellStart"/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>Плющаю</w:t>
      </w:r>
      <w:proofErr w:type="spellEnd"/>
      <w:r w:rsidR="00C27DAC"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М.</w:t>
      </w:r>
    </w:p>
    <w:p w:rsidR="00C27DAC" w:rsidRPr="00A8557D" w:rsidRDefault="00C27DAC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8557D">
        <w:rPr>
          <w:rFonts w:ascii="Times New Roman" w:hAnsi="Times New Roman" w:cs="Times New Roman"/>
          <w:sz w:val="24"/>
          <w:szCs w:val="24"/>
          <w:lang w:val="uk-UA"/>
        </w:rPr>
        <w:t>Рожковському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Г.В</w:t>
      </w:r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27DAC" w:rsidRPr="00A8557D" w:rsidRDefault="00C27DAC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5069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твердження прое</w:t>
      </w:r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у землеустрою щодо відведення земельної ділянки у власність гр. </w:t>
      </w:r>
      <w:proofErr w:type="spellStart"/>
      <w:r w:rsidRPr="00A8557D">
        <w:rPr>
          <w:rFonts w:ascii="Times New Roman" w:hAnsi="Times New Roman" w:cs="Times New Roman"/>
          <w:sz w:val="24"/>
          <w:szCs w:val="24"/>
          <w:lang w:val="uk-UA"/>
        </w:rPr>
        <w:t>Силивоник</w:t>
      </w:r>
      <w:proofErr w:type="spellEnd"/>
      <w:r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Ю.В.</w:t>
      </w:r>
    </w:p>
    <w:p w:rsidR="00A8557D" w:rsidRPr="00A8557D" w:rsidRDefault="00C27DAC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технічної документації </w:t>
      </w:r>
      <w:r w:rsidR="00A8557D"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>із землеустрою щодо встановлення (відновлення)</w:t>
      </w:r>
      <w:r w:rsidR="00A8557D"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557D">
        <w:rPr>
          <w:rFonts w:ascii="Times New Roman" w:hAnsi="Times New Roman" w:cs="Times New Roman"/>
          <w:bCs/>
          <w:sz w:val="24"/>
          <w:szCs w:val="24"/>
          <w:lang w:val="uk-UA"/>
        </w:rPr>
        <w:t>меж земельної ділянки в натурі (на місцевості)</w:t>
      </w:r>
      <w:r w:rsidR="00A8557D" w:rsidRPr="00A85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6D">
        <w:rPr>
          <w:rFonts w:ascii="Times New Roman" w:hAnsi="Times New Roman" w:cs="Times New Roman"/>
          <w:sz w:val="24"/>
          <w:szCs w:val="24"/>
          <w:lang w:val="uk-UA"/>
        </w:rPr>
        <w:t>в спільну сумісну</w:t>
      </w:r>
      <w:r w:rsidR="007B466D">
        <w:rPr>
          <w:rFonts w:ascii="Times New Roman" w:hAnsi="Times New Roman" w:cs="Times New Roman"/>
          <w:sz w:val="24"/>
          <w:szCs w:val="24"/>
          <w:lang w:val="uk-UA"/>
        </w:rPr>
        <w:t xml:space="preserve"> власність відповідно до часток </w:t>
      </w:r>
      <w:r w:rsidRPr="007B466D">
        <w:rPr>
          <w:rFonts w:ascii="Times New Roman" w:hAnsi="Times New Roman" w:cs="Times New Roman"/>
          <w:sz w:val="24"/>
          <w:szCs w:val="24"/>
          <w:lang w:val="uk-UA"/>
        </w:rPr>
        <w:t xml:space="preserve">гр.  </w:t>
      </w:r>
      <w:r w:rsidRPr="00A8557D">
        <w:rPr>
          <w:rFonts w:ascii="Times New Roman" w:hAnsi="Times New Roman" w:cs="Times New Roman"/>
          <w:sz w:val="24"/>
          <w:szCs w:val="24"/>
        </w:rPr>
        <w:t>Панову В.К. та гр. Школьному М.Я.</w:t>
      </w:r>
    </w:p>
    <w:p w:rsidR="00A8557D" w:rsidRPr="00A51497" w:rsidRDefault="00C27DAC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57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A8557D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A855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A855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товариству</w:t>
      </w:r>
      <w:proofErr w:type="spellEnd"/>
      <w:r w:rsidRPr="00A8557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8557D">
        <w:rPr>
          <w:rFonts w:ascii="Times New Roman" w:hAnsi="Times New Roman" w:cs="Times New Roman"/>
          <w:sz w:val="24"/>
          <w:szCs w:val="24"/>
        </w:rPr>
        <w:t>обме</w:t>
      </w:r>
      <w:r w:rsidR="005069BE">
        <w:rPr>
          <w:rFonts w:ascii="Times New Roman" w:hAnsi="Times New Roman" w:cs="Times New Roman"/>
          <w:sz w:val="24"/>
          <w:szCs w:val="24"/>
        </w:rPr>
        <w:t>женою</w:t>
      </w:r>
      <w:proofErr w:type="spellEnd"/>
      <w:r w:rsidR="00506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BE">
        <w:rPr>
          <w:rFonts w:ascii="Times New Roman" w:hAnsi="Times New Roman" w:cs="Times New Roman"/>
          <w:sz w:val="24"/>
          <w:szCs w:val="24"/>
        </w:rPr>
        <w:t>відповідальністю</w:t>
      </w:r>
      <w:proofErr w:type="spellEnd"/>
      <w:r w:rsidR="005069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069BE">
        <w:rPr>
          <w:rFonts w:ascii="Times New Roman" w:hAnsi="Times New Roman" w:cs="Times New Roman"/>
          <w:sz w:val="24"/>
          <w:szCs w:val="24"/>
        </w:rPr>
        <w:t>Дім</w:t>
      </w:r>
      <w:proofErr w:type="spellEnd"/>
      <w:r w:rsidR="005069BE">
        <w:rPr>
          <w:rFonts w:ascii="Times New Roman" w:hAnsi="Times New Roman" w:cs="Times New Roman"/>
          <w:sz w:val="24"/>
          <w:szCs w:val="24"/>
        </w:rPr>
        <w:t xml:space="preserve"> і Сад</w:t>
      </w:r>
      <w:r w:rsidRPr="00A8557D">
        <w:rPr>
          <w:rFonts w:ascii="Times New Roman" w:hAnsi="Times New Roman" w:cs="Times New Roman"/>
          <w:sz w:val="24"/>
          <w:szCs w:val="24"/>
        </w:rPr>
        <w:t>»</w:t>
      </w:r>
      <w:r w:rsidR="007B46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1497" w:rsidRPr="00A8557D" w:rsidRDefault="00A51497" w:rsidP="00A8557D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технічної документації із землеустрою щодо поділу та об’єднання земельної ділянки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иться в оренді ПП «ТАКО»</w:t>
      </w:r>
    </w:p>
    <w:p w:rsidR="00F94E51" w:rsidRPr="00F94E51" w:rsidRDefault="00F94E51" w:rsidP="00F94E5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4E51">
        <w:rPr>
          <w:rFonts w:ascii="Times New Roman" w:hAnsi="Times New Roman" w:cs="Times New Roman"/>
          <w:sz w:val="24"/>
          <w:szCs w:val="24"/>
          <w:lang w:val="uk-UA"/>
        </w:rPr>
        <w:t xml:space="preserve">2. 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F94E51" w:rsidRDefault="00F94E51" w:rsidP="00F94E51">
      <w:pPr>
        <w:pStyle w:val="Iauiue"/>
        <w:tabs>
          <w:tab w:val="left" w:pos="-2160"/>
        </w:tabs>
        <w:spacing w:line="360" w:lineRule="auto"/>
        <w:ind w:left="720"/>
        <w:rPr>
          <w:b/>
          <w:szCs w:val="24"/>
          <w:lang w:val="uk-UA"/>
        </w:rPr>
      </w:pPr>
    </w:p>
    <w:p w:rsidR="00F94E51" w:rsidRPr="006517DE" w:rsidRDefault="00F94E51" w:rsidP="00F94E51">
      <w:pPr>
        <w:pStyle w:val="Iauiue"/>
        <w:tabs>
          <w:tab w:val="left" w:pos="-2160"/>
        </w:tabs>
        <w:spacing w:line="360" w:lineRule="auto"/>
        <w:ind w:left="720"/>
        <w:rPr>
          <w:b/>
          <w:lang w:val="uk-UA"/>
        </w:rPr>
      </w:pPr>
      <w:r w:rsidRPr="006517DE">
        <w:rPr>
          <w:b/>
          <w:szCs w:val="24"/>
          <w:lang w:val="uk-UA"/>
        </w:rPr>
        <w:t>Міський голова</w:t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 xml:space="preserve">        </w:t>
      </w:r>
      <w:r w:rsidRPr="006517DE">
        <w:rPr>
          <w:b/>
          <w:lang w:val="uk-UA"/>
        </w:rPr>
        <w:t>О. Момот</w:t>
      </w:r>
    </w:p>
    <w:p w:rsidR="00C27DAC" w:rsidRPr="00C27DAC" w:rsidRDefault="00C27DAC" w:rsidP="00C27DAC"/>
    <w:sectPr w:rsidR="00C27DAC" w:rsidRPr="00C27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959"/>
    <w:multiLevelType w:val="hybridMultilevel"/>
    <w:tmpl w:val="20E204EA"/>
    <w:lvl w:ilvl="0" w:tplc="D82CA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712C7"/>
    <w:multiLevelType w:val="hybridMultilevel"/>
    <w:tmpl w:val="4EFA26AE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4C"/>
    <w:rsid w:val="001B3D0A"/>
    <w:rsid w:val="005069BE"/>
    <w:rsid w:val="00565309"/>
    <w:rsid w:val="006646A8"/>
    <w:rsid w:val="006D0B0F"/>
    <w:rsid w:val="007B466D"/>
    <w:rsid w:val="009F66BD"/>
    <w:rsid w:val="00A2654C"/>
    <w:rsid w:val="00A51497"/>
    <w:rsid w:val="00A8557D"/>
    <w:rsid w:val="00BE040A"/>
    <w:rsid w:val="00C27DAC"/>
    <w:rsid w:val="00C94E8E"/>
    <w:rsid w:val="00E27543"/>
    <w:rsid w:val="00F9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0D92"/>
  <w15:chartTrackingRefBased/>
  <w15:docId w15:val="{9D0D9419-6764-4C7C-9332-2C90DC6A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4C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06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A265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557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69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0A84-A183-42A0-AC4C-9E89309A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9-08-12T09:08:00Z</cp:lastPrinted>
  <dcterms:created xsi:type="dcterms:W3CDTF">2019-08-09T08:52:00Z</dcterms:created>
  <dcterms:modified xsi:type="dcterms:W3CDTF">2019-08-13T13:15:00Z</dcterms:modified>
</cp:coreProperties>
</file>